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368CE190" w:rsidR="00885EA1" w:rsidRPr="007E0F86" w:rsidRDefault="0091686E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1337B943" w14:textId="6C37707D" w:rsidR="00ED2E20" w:rsidRPr="002A39E8" w:rsidRDefault="002A39E8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1057FD75" w14:textId="04E32EBE" w:rsidR="00532BBB" w:rsidRPr="00532BBB" w:rsidRDefault="00ED2E20" w:rsidP="00532BB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532BBB">
        <w:rPr>
          <w:rFonts w:asciiTheme="minorHAnsi" w:hAnsiTheme="minorHAnsi" w:cstheme="minorHAnsi"/>
          <w:b/>
          <w:sz w:val="22"/>
          <w:szCs w:val="22"/>
        </w:rPr>
        <w:t xml:space="preserve">zadanie </w:t>
      </w:r>
      <w:r w:rsidR="002A39E8" w:rsidRPr="002A39E8">
        <w:rPr>
          <w:rFonts w:asciiTheme="minorHAnsi" w:hAnsiTheme="minorHAnsi" w:cstheme="minorHAnsi"/>
          <w:b/>
          <w:sz w:val="22"/>
          <w:szCs w:val="22"/>
        </w:rPr>
        <w:t>pn. „</w:t>
      </w:r>
      <w:r w:rsidR="00532BBB" w:rsidRPr="00532BBB">
        <w:rPr>
          <w:rFonts w:asciiTheme="minorHAnsi" w:hAnsiTheme="minorHAnsi" w:cstheme="minorHAnsi"/>
          <w:b/>
          <w:sz w:val="22"/>
          <w:szCs w:val="22"/>
        </w:rPr>
        <w:t xml:space="preserve">Okresowa roczna i pięcioletnia kontrola stanu technicznego budowli hydrotechnicznych - </w:t>
      </w:r>
    </w:p>
    <w:p w14:paraId="132B551A" w14:textId="1AA32F53" w:rsidR="00ED2E20" w:rsidRPr="002A39E8" w:rsidRDefault="00532BBB" w:rsidP="00532BB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2BBB">
        <w:rPr>
          <w:rFonts w:asciiTheme="minorHAnsi" w:hAnsiTheme="minorHAnsi" w:cstheme="minorHAnsi"/>
          <w:b/>
          <w:sz w:val="22"/>
          <w:szCs w:val="22"/>
        </w:rPr>
        <w:t>ZZ Giżycko</w:t>
      </w:r>
      <w:r w:rsidR="002A39E8" w:rsidRPr="002A39E8">
        <w:rPr>
          <w:rFonts w:asciiTheme="minorHAnsi" w:hAnsiTheme="minorHAnsi" w:cstheme="minorHAnsi"/>
          <w:b/>
          <w:sz w:val="22"/>
          <w:szCs w:val="22"/>
        </w:rPr>
        <w:t>”</w:t>
      </w:r>
    </w:p>
    <w:p w14:paraId="006C8251" w14:textId="782E4BF1" w:rsidR="00ED2E20" w:rsidRP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o nr referencyjnym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5D1869">
        <w:rPr>
          <w:rFonts w:asciiTheme="minorHAnsi" w:eastAsia="Arial Unicode MS" w:hAnsiTheme="minorHAnsi" w:cstheme="minorHAnsi"/>
          <w:b/>
          <w:bCs/>
        </w:rPr>
        <w:t>3</w:t>
      </w:r>
      <w:r w:rsidR="00532BBB">
        <w:rPr>
          <w:rFonts w:asciiTheme="minorHAnsi" w:eastAsia="Arial Unicode MS" w:hAnsiTheme="minorHAnsi" w:cstheme="minorHAnsi"/>
          <w:b/>
          <w:bCs/>
        </w:rPr>
        <w:t>9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2021</w:t>
      </w:r>
      <w:r w:rsidR="0081732F">
        <w:rPr>
          <w:rFonts w:asciiTheme="minorHAnsi" w:eastAsia="Arial Unicode MS" w:hAnsiTheme="minorHAnsi" w:cstheme="minorHAnsi"/>
          <w:b/>
          <w:bCs/>
        </w:rPr>
        <w:t>.AC</w:t>
      </w:r>
    </w:p>
    <w:p w14:paraId="5C62711F" w14:textId="151D8D9C" w:rsidR="000B6A3C" w:rsidRPr="002A39E8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15FCE982" w14:textId="5E398FB4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614AD73D" w14:textId="04987EBD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16D38CA8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6942B940" w14:textId="26AB8C7C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1E393E73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777777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1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C07F5" w:rsidRPr="001C07F5" w14:paraId="301227B0" w14:textId="77777777" w:rsidTr="00ED2E2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595E3F2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(słownie:............................................................................................................) </w:t>
            </w:r>
          </w:p>
          <w:p w14:paraId="4256B040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....% ..................... zł. </w:t>
            </w:r>
          </w:p>
          <w:p w14:paraId="12B47253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2F92A34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77777777" w:rsidR="000B6A3C" w:rsidRPr="007E0F86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CE68DE" w14:textId="78EFAAF0" w:rsidR="005A2DB7" w:rsidRPr="001C14BE" w:rsidRDefault="001C07F5" w:rsidP="005F6C20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14B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 w:rsidR="00D064B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kazaną do wykonania zamówienia jest </w:t>
      </w:r>
      <w:r w:rsidR="005A2DB7" w:rsidRPr="001C14B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:  ……………………………………………………….. (podać imię i nazwisko).</w:t>
      </w:r>
      <w:r w:rsidR="005A2DB7"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doświadczenie </w:t>
      </w:r>
      <w:r w:rsidR="00FF2AF4"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legające </w:t>
      </w:r>
      <w:r w:rsidR="000C68BF" w:rsidRPr="000C68BF">
        <w:rPr>
          <w:rFonts w:asciiTheme="minorHAnsi" w:eastAsia="Times New Roman" w:hAnsiTheme="minorHAnsi" w:cstheme="minorHAnsi"/>
          <w:sz w:val="20"/>
          <w:szCs w:val="20"/>
          <w:lang w:eastAsia="pl-PL"/>
        </w:rPr>
        <w:t>na wykonaniu usług</w:t>
      </w:r>
      <w:r w:rsidR="000C68BF">
        <w:rPr>
          <w:rFonts w:asciiTheme="minorHAnsi" w:eastAsia="Times New Roman" w:hAnsiTheme="minorHAnsi" w:cstheme="minorHAnsi"/>
          <w:sz w:val="20"/>
          <w:szCs w:val="20"/>
          <w:lang w:eastAsia="pl-PL"/>
        </w:rPr>
        <w:t>/</w:t>
      </w:r>
      <w:r w:rsidR="000C68BF" w:rsidRPr="000C68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 o wartości nie mniejszej niż 10 000 zł brutto polegającej na sporządzeniu przeglądów okresowych budowli hydrotechnicznych w myśl art. 62 ust. 1 pkt 1 </w:t>
      </w:r>
      <w:r w:rsidR="00D064B3">
        <w:rPr>
          <w:rFonts w:asciiTheme="minorHAnsi" w:eastAsia="Times New Roman" w:hAnsiTheme="minorHAnsi" w:cstheme="minorHAnsi"/>
          <w:sz w:val="20"/>
          <w:szCs w:val="20"/>
          <w:lang w:eastAsia="pl-PL"/>
        </w:rPr>
        <w:t>lub/i</w:t>
      </w:r>
      <w:r w:rsidR="000C68BF" w:rsidRPr="000C68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art. 62 ust. 1 pkt 2 ustawy Prawo budowlane</w:t>
      </w:r>
      <w:r w:rsidR="000C68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A2DB7"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>dla niżej wskazanej liczby</w:t>
      </w:r>
      <w:r w:rsidR="005A2DB7" w:rsidRPr="007E0F86">
        <w:rPr>
          <w:b/>
          <w:vertAlign w:val="superscript"/>
        </w:rPr>
        <w:footnoteReference w:id="3"/>
      </w:r>
      <w:r w:rsidR="008478B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mówień</w:t>
      </w:r>
      <w:r w:rsidR="005A2DB7"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499D9D4" w14:textId="28FCE3D4" w:rsidR="005A2DB7" w:rsidRDefault="005A2DB7" w:rsidP="005F6C20">
      <w:pPr>
        <w:autoSpaceDE w:val="0"/>
        <w:autoSpaceDN w:val="0"/>
        <w:spacing w:after="0" w:line="240" w:lineRule="auto"/>
        <w:ind w:left="426" w:right="139" w:firstLine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6951">
        <w:rPr>
          <w:rFonts w:asciiTheme="minorHAnsi" w:hAnsiTheme="minorHAnsi" w:cstheme="minorHAnsi"/>
          <w:sz w:val="20"/>
          <w:szCs w:val="20"/>
        </w:rPr>
      </w:r>
      <w:r w:rsidR="00D369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8478B3">
        <w:rPr>
          <w:rFonts w:asciiTheme="minorHAnsi" w:hAnsiTheme="minorHAnsi" w:cstheme="minorHAnsi"/>
          <w:sz w:val="20"/>
          <w:szCs w:val="20"/>
        </w:rPr>
        <w:t xml:space="preserve"> </w:t>
      </w:r>
      <w:r w:rsidR="008478B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usługa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D4650F1" w14:textId="34090F53" w:rsidR="005A2DB7" w:rsidRDefault="005A2DB7" w:rsidP="001C14BE">
      <w:pPr>
        <w:autoSpaceDE w:val="0"/>
        <w:autoSpaceDN w:val="0"/>
        <w:spacing w:after="0" w:line="240" w:lineRule="auto"/>
        <w:ind w:left="426" w:right="139" w:firstLine="42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6951">
        <w:rPr>
          <w:rFonts w:asciiTheme="minorHAnsi" w:hAnsiTheme="minorHAnsi" w:cstheme="minorHAnsi"/>
          <w:sz w:val="20"/>
          <w:szCs w:val="20"/>
        </w:rPr>
      </w:r>
      <w:r w:rsidR="00D369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8478B3">
        <w:rPr>
          <w:rFonts w:asciiTheme="minorHAnsi" w:hAnsiTheme="minorHAnsi" w:cstheme="minorHAnsi"/>
          <w:sz w:val="20"/>
          <w:szCs w:val="20"/>
        </w:rPr>
        <w:t xml:space="preserve"> </w:t>
      </w:r>
      <w:r w:rsidR="008478B3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478B3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2D9BE67F" w14:textId="5A9DB067" w:rsidR="005A2DB7" w:rsidRDefault="005A2DB7" w:rsidP="001C14BE">
      <w:pPr>
        <w:autoSpaceDE w:val="0"/>
        <w:autoSpaceDN w:val="0"/>
        <w:spacing w:after="0" w:line="240" w:lineRule="auto"/>
        <w:ind w:left="426" w:right="139" w:firstLine="42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6951">
        <w:rPr>
          <w:rFonts w:asciiTheme="minorHAnsi" w:hAnsiTheme="minorHAnsi" w:cstheme="minorHAnsi"/>
          <w:sz w:val="20"/>
          <w:szCs w:val="20"/>
        </w:rPr>
      </w:r>
      <w:r w:rsidR="00D369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8478B3">
        <w:rPr>
          <w:rFonts w:asciiTheme="minorHAnsi" w:hAnsiTheme="minorHAnsi" w:cstheme="minorHAnsi"/>
          <w:sz w:val="20"/>
          <w:szCs w:val="20"/>
        </w:rPr>
        <w:t xml:space="preserve"> </w:t>
      </w:r>
      <w:r w:rsidR="008478B3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ięcej </w:t>
      </w:r>
      <w:r w:rsidR="008478B3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D8E1A40" w14:textId="77777777" w:rsidR="001C07F5" w:rsidRDefault="0048430A" w:rsidP="001C14BE">
      <w:pPr>
        <w:autoSpaceDE w:val="0"/>
        <w:autoSpaceDN w:val="0"/>
        <w:spacing w:after="0" w:line="240" w:lineRule="auto"/>
        <w:ind w:left="284" w:right="139" w:firstLine="42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E236BB1" w14:textId="671738AD" w:rsidR="005A2DB7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X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ych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Zamawiający przyjmie, że osoba wskazana przez Wykonawcę </w:t>
      </w:r>
      <w:r w:rsidR="000C68B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ykonała jedną usługę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6BBEAFA5" w14:textId="77777777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7533DA8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5AF64349" w14:textId="7F6DAC66" w:rsidR="009A775E" w:rsidRPr="00A964FA" w:rsidRDefault="009A775E" w:rsidP="00612A2B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64F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dzielam(-my) </w:t>
      </w:r>
      <w:r w:rsidR="00612A2B" w:rsidRPr="00A964F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ękojmi na przedmiot zamówienia </w:t>
      </w:r>
      <w:r w:rsidRPr="00A964F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zasadach określonych we Wzorze umowy. </w:t>
      </w:r>
    </w:p>
    <w:p w14:paraId="34BFFEBF" w14:textId="77777777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.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4E4B9F5F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5A2DB7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53A45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274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167DEEA" w14:textId="426D184C" w:rsidR="007055E6" w:rsidRPr="005D5173" w:rsidRDefault="007055E6" w:rsidP="005D517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:</w:t>
      </w:r>
    </w:p>
    <w:p w14:paraId="48B9CBC7" w14:textId="3B6371A7" w:rsidR="007C5507" w:rsidRPr="00A964FA" w:rsidRDefault="009B5CAE" w:rsidP="00A964FA">
      <w:pPr>
        <w:numPr>
          <w:ilvl w:val="0"/>
          <w:numId w:val="45"/>
        </w:numPr>
        <w:spacing w:after="0"/>
        <w:jc w:val="both"/>
        <w:rPr>
          <w:rFonts w:eastAsia="Times New Roman" w:cs="Calibri"/>
          <w:bCs/>
          <w:iCs/>
          <w:sz w:val="20"/>
          <w:szCs w:val="20"/>
          <w:lang w:val="x-none" w:eastAsia="x-none"/>
        </w:rPr>
      </w:pPr>
      <w:r w:rsidRPr="009B5CAE">
        <w:rPr>
          <w:rFonts w:eastAsia="Times New Roman" w:cs="Calibri"/>
          <w:bCs/>
          <w:iCs/>
          <w:sz w:val="20"/>
          <w:szCs w:val="20"/>
          <w:lang w:val="x-none" w:eastAsia="x-none"/>
        </w:rPr>
        <w:t xml:space="preserve">przedłożenia dokumentów potwierdzających wymagane uprawnienia budowlane odpowiedniej specjalności osoby wskazanej </w:t>
      </w:r>
      <w:r w:rsidR="00A964FA">
        <w:rPr>
          <w:rFonts w:eastAsia="Times New Roman" w:cs="Calibri"/>
          <w:bCs/>
          <w:iCs/>
          <w:sz w:val="20"/>
          <w:szCs w:val="20"/>
          <w:lang w:eastAsia="x-none"/>
        </w:rPr>
        <w:t>do wykonania zamówienia.</w:t>
      </w: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2" w:name="_Hlk5343601"/>
      <w:bookmarkStart w:id="3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2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3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6951">
        <w:rPr>
          <w:rFonts w:asciiTheme="minorHAnsi" w:hAnsiTheme="minorHAnsi" w:cstheme="minorHAnsi"/>
          <w:sz w:val="20"/>
          <w:szCs w:val="20"/>
        </w:rPr>
      </w:r>
      <w:r w:rsidR="00D3695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6951">
        <w:rPr>
          <w:rFonts w:asciiTheme="minorHAnsi" w:hAnsiTheme="minorHAnsi" w:cstheme="minorHAnsi"/>
          <w:sz w:val="20"/>
          <w:szCs w:val="20"/>
        </w:rPr>
      </w:r>
      <w:r w:rsidR="00D3695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369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369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D3695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D3695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0EE11D2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1A62FA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</w:t>
      </w:r>
      <w:r w:rsidR="002239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369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369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369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369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369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369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369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369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369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369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369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369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11DA0E7E" w14:textId="77777777" w:rsidR="00A93AC5" w:rsidRDefault="00A93AC5" w:rsidP="00A93AC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756AA2DB" w14:textId="77777777" w:rsidR="00A93AC5" w:rsidRPr="007E0F86" w:rsidRDefault="00A93AC5" w:rsidP="00A93AC5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6951">
        <w:rPr>
          <w:rFonts w:asciiTheme="minorHAnsi" w:hAnsiTheme="minorHAnsi" w:cstheme="minorHAnsi"/>
          <w:sz w:val="20"/>
          <w:szCs w:val="20"/>
        </w:rPr>
      </w:r>
      <w:r w:rsidR="00D369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6F69669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6951">
        <w:rPr>
          <w:rFonts w:asciiTheme="minorHAnsi" w:hAnsiTheme="minorHAnsi" w:cstheme="minorHAnsi"/>
          <w:sz w:val="20"/>
          <w:szCs w:val="20"/>
        </w:rPr>
      </w:r>
      <w:r w:rsidR="00D369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CF4EE8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6951">
        <w:rPr>
          <w:rFonts w:asciiTheme="minorHAnsi" w:hAnsiTheme="minorHAnsi" w:cstheme="minorHAnsi"/>
          <w:sz w:val="20"/>
          <w:szCs w:val="20"/>
        </w:rPr>
      </w:r>
      <w:r w:rsidR="00D369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B6F3CE2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6951">
        <w:rPr>
          <w:rFonts w:asciiTheme="minorHAnsi" w:hAnsiTheme="minorHAnsi" w:cstheme="minorHAnsi"/>
          <w:sz w:val="20"/>
          <w:szCs w:val="20"/>
        </w:rPr>
      </w:r>
      <w:r w:rsidR="00D369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57F7866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6951">
        <w:rPr>
          <w:rFonts w:asciiTheme="minorHAnsi" w:hAnsiTheme="minorHAnsi" w:cstheme="minorHAnsi"/>
          <w:sz w:val="20"/>
          <w:szCs w:val="20"/>
        </w:rPr>
      </w:r>
      <w:r w:rsidR="00D369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663ADA23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6951">
        <w:rPr>
          <w:rFonts w:asciiTheme="minorHAnsi" w:hAnsiTheme="minorHAnsi" w:cstheme="minorHAnsi"/>
          <w:sz w:val="20"/>
          <w:szCs w:val="20"/>
        </w:rPr>
      </w:r>
      <w:r w:rsidR="00D369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21520065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21520065"/>
    <w:p w14:paraId="7ACF5EEE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079D81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6951">
        <w:rPr>
          <w:rFonts w:asciiTheme="minorHAnsi" w:hAnsiTheme="minorHAnsi" w:cstheme="minorHAnsi"/>
          <w:sz w:val="20"/>
          <w:szCs w:val="20"/>
        </w:rPr>
      </w:r>
      <w:r w:rsidR="00D369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6951">
        <w:rPr>
          <w:rFonts w:asciiTheme="minorHAnsi" w:hAnsiTheme="minorHAnsi" w:cstheme="minorHAnsi"/>
          <w:sz w:val="20"/>
          <w:szCs w:val="20"/>
        </w:rPr>
      </w:r>
      <w:r w:rsidR="00D369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6951">
        <w:rPr>
          <w:rFonts w:asciiTheme="minorHAnsi" w:hAnsiTheme="minorHAnsi" w:cstheme="minorHAnsi"/>
          <w:sz w:val="20"/>
          <w:szCs w:val="20"/>
        </w:rPr>
      </w:r>
      <w:r w:rsidR="00D369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6951">
        <w:rPr>
          <w:rFonts w:asciiTheme="minorHAnsi" w:hAnsiTheme="minorHAnsi" w:cstheme="minorHAnsi"/>
          <w:sz w:val="20"/>
          <w:szCs w:val="20"/>
        </w:rPr>
      </w:r>
      <w:r w:rsidR="00D369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4" w:name="_Hlk5019878"/>
    </w:p>
    <w:bookmarkEnd w:id="4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5D37B0A5" w:rsidR="00715A5A" w:rsidRPr="0027160D" w:rsidRDefault="00715A5A" w:rsidP="00715A5A">
      <w:pPr>
        <w:suppressAutoHyphens/>
        <w:spacing w:before="240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</w:t>
      </w:r>
      <w:r w:rsidR="00EF4549"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(wypełniając formularz zaleca się usunąć tą informację)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>.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A5DC7" w14:textId="77777777" w:rsidR="00D36951" w:rsidRDefault="00D36951" w:rsidP="001F727C">
      <w:pPr>
        <w:spacing w:after="0" w:line="240" w:lineRule="auto"/>
      </w:pPr>
      <w:r>
        <w:separator/>
      </w:r>
    </w:p>
  </w:endnote>
  <w:endnote w:type="continuationSeparator" w:id="0">
    <w:p w14:paraId="2A9A7991" w14:textId="77777777" w:rsidR="00D36951" w:rsidRDefault="00D3695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D36951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C4993" w14:textId="77777777" w:rsidR="00D36951" w:rsidRDefault="00D36951" w:rsidP="001F727C">
      <w:pPr>
        <w:spacing w:after="0" w:line="240" w:lineRule="auto"/>
      </w:pPr>
      <w:r>
        <w:separator/>
      </w:r>
    </w:p>
  </w:footnote>
  <w:footnote w:type="continuationSeparator" w:id="0">
    <w:p w14:paraId="7A70F11E" w14:textId="77777777" w:rsidR="00D36951" w:rsidRDefault="00D36951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33A79864" w14:textId="77777777" w:rsidR="005A2DB7" w:rsidRPr="00E73543" w:rsidRDefault="005A2DB7" w:rsidP="005A2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D636EC6" w14:textId="77777777" w:rsidR="00A93AC5" w:rsidRPr="007E0F86" w:rsidRDefault="00A93AC5" w:rsidP="00A93AC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CCE72E6"/>
    <w:multiLevelType w:val="hybridMultilevel"/>
    <w:tmpl w:val="4D6A5680"/>
    <w:lvl w:ilvl="0" w:tplc="50F89E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39"/>
  </w:num>
  <w:num w:numId="11">
    <w:abstractNumId w:val="7"/>
  </w:num>
  <w:num w:numId="12">
    <w:abstractNumId w:val="22"/>
  </w:num>
  <w:num w:numId="13">
    <w:abstractNumId w:val="11"/>
  </w:num>
  <w:num w:numId="14">
    <w:abstractNumId w:val="33"/>
  </w:num>
  <w:num w:numId="15">
    <w:abstractNumId w:val="20"/>
  </w:num>
  <w:num w:numId="16">
    <w:abstractNumId w:val="4"/>
  </w:num>
  <w:num w:numId="17">
    <w:abstractNumId w:val="27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6"/>
  </w:num>
  <w:num w:numId="23">
    <w:abstractNumId w:val="19"/>
  </w:num>
  <w:num w:numId="24">
    <w:abstractNumId w:val="36"/>
  </w:num>
  <w:num w:numId="25">
    <w:abstractNumId w:val="23"/>
  </w:num>
  <w:num w:numId="26">
    <w:abstractNumId w:val="38"/>
  </w:num>
  <w:num w:numId="27">
    <w:abstractNumId w:val="41"/>
  </w:num>
  <w:num w:numId="28">
    <w:abstractNumId w:val="9"/>
  </w:num>
  <w:num w:numId="29">
    <w:abstractNumId w:val="14"/>
  </w:num>
  <w:num w:numId="30">
    <w:abstractNumId w:val="16"/>
  </w:num>
  <w:num w:numId="31">
    <w:abstractNumId w:val="30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1"/>
  </w:num>
  <w:num w:numId="37">
    <w:abstractNumId w:val="21"/>
  </w:num>
  <w:num w:numId="38">
    <w:abstractNumId w:val="29"/>
  </w:num>
  <w:num w:numId="39">
    <w:abstractNumId w:val="40"/>
  </w:num>
  <w:num w:numId="40">
    <w:abstractNumId w:val="5"/>
  </w:num>
  <w:num w:numId="41">
    <w:abstractNumId w:val="13"/>
  </w:num>
  <w:num w:numId="42">
    <w:abstractNumId w:val="17"/>
  </w:num>
  <w:num w:numId="43">
    <w:abstractNumId w:val="24"/>
  </w:num>
  <w:num w:numId="44">
    <w:abstractNumId w:val="28"/>
  </w:num>
  <w:num w:numId="45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AA8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D9F"/>
    <w:rsid w:val="0005641D"/>
    <w:rsid w:val="000617D9"/>
    <w:rsid w:val="000622B5"/>
    <w:rsid w:val="00063360"/>
    <w:rsid w:val="00063BAE"/>
    <w:rsid w:val="00064209"/>
    <w:rsid w:val="00064D01"/>
    <w:rsid w:val="0006587B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64A2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C68BF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A62FA"/>
    <w:rsid w:val="001B10F7"/>
    <w:rsid w:val="001B2749"/>
    <w:rsid w:val="001B5F7F"/>
    <w:rsid w:val="001B63B8"/>
    <w:rsid w:val="001B7373"/>
    <w:rsid w:val="001C07F5"/>
    <w:rsid w:val="001C14BE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39F7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351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3A45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4B8F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2D3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0BB3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2BBB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C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869"/>
    <w:rsid w:val="005D1A66"/>
    <w:rsid w:val="005D29C2"/>
    <w:rsid w:val="005D5173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6C20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3A85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47F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1EC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57E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32F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478B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1FC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8F7D1B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59D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5CAE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1AEA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0ECA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3AC5"/>
    <w:rsid w:val="00A95D0A"/>
    <w:rsid w:val="00A964F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06A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364A"/>
    <w:rsid w:val="00C24F2C"/>
    <w:rsid w:val="00C25BBD"/>
    <w:rsid w:val="00C26377"/>
    <w:rsid w:val="00C344B6"/>
    <w:rsid w:val="00C34F44"/>
    <w:rsid w:val="00C35B65"/>
    <w:rsid w:val="00C36270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ED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578A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64B3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951"/>
    <w:rsid w:val="00D400E9"/>
    <w:rsid w:val="00D408C1"/>
    <w:rsid w:val="00D408C3"/>
    <w:rsid w:val="00D44573"/>
    <w:rsid w:val="00D460A6"/>
    <w:rsid w:val="00D46184"/>
    <w:rsid w:val="00D5025E"/>
    <w:rsid w:val="00D50921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1B4E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17D3A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2A05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686D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6C82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2CE1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AF4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52</cp:revision>
  <cp:lastPrinted>2021-07-21T09:41:00Z</cp:lastPrinted>
  <dcterms:created xsi:type="dcterms:W3CDTF">2021-03-23T11:04:00Z</dcterms:created>
  <dcterms:modified xsi:type="dcterms:W3CDTF">2021-07-21T09:42:00Z</dcterms:modified>
</cp:coreProperties>
</file>